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pPr w:leftFromText="141" w:rightFromText="141" w:vertAnchor="page" w:horzAnchor="page" w:tblpX="8833" w:tblpY="301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140BB0" w:rsidTr="0014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140BB0" w:rsidRDefault="00140BB0" w:rsidP="00140BB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F35DEF" wp14:editId="3D6756F7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140BB0" w:rsidRDefault="00140BB0" w:rsidP="0014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08023F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0CF" w:rsidRPr="00624FDE" w:rsidRDefault="0061060F" w:rsidP="003600CF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9580</wp:posOffset>
            </wp:positionV>
            <wp:extent cx="7520793" cy="10683240"/>
            <wp:effectExtent l="0" t="0" r="444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33" cy="107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"/>
        <w:tblpPr w:leftFromText="141" w:rightFromText="141" w:vertAnchor="text" w:horzAnchor="margin" w:tblpY="13159"/>
        <w:tblW w:w="10495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B15D43" w:rsidTr="008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:rsidR="00B15D43" w:rsidRDefault="00B15D43" w:rsidP="0089250E">
            <w:pPr>
              <w:jc w:val="center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  <w:vAlign w:val="center"/>
          </w:tcPr>
          <w:p w:rsidR="00B15D43" w:rsidRDefault="00B15D43" w:rsidP="00892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0CF" w:rsidRPr="00B15D43" w:rsidRDefault="00685350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42C4F" wp14:editId="0084A13A">
                <wp:simplePos x="0" y="0"/>
                <wp:positionH relativeFrom="margin">
                  <wp:posOffset>-84455</wp:posOffset>
                </wp:positionH>
                <wp:positionV relativeFrom="paragraph">
                  <wp:posOffset>630999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310B46" w:rsidRDefault="00685350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</w:t>
                            </w:r>
                            <w:r w:rsidR="00884A19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1. 2020</w:t>
                            </w:r>
                          </w:p>
                          <w:p w:rsidR="00685350" w:rsidRPr="00310B46" w:rsidRDefault="00884A19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Lib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E42C4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6.65pt;margin-top:496.8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" filled="f" stroked="f" strokeweight=".5pt">
                <v:textbox>
                  <w:txbxContent>
                    <w:p w:rsidR="00685350" w:rsidRPr="00310B46" w:rsidRDefault="00685350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</w:t>
                      </w:r>
                      <w:r w:rsidR="00884A19">
                        <w:rPr>
                          <w:b/>
                          <w:color w:val="EFEFFF" w:themeColor="background1"/>
                          <w:sz w:val="52"/>
                        </w:rPr>
                        <w:t>8</w:t>
                      </w: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. 1. 2020</w:t>
                      </w:r>
                    </w:p>
                    <w:p w:rsidR="00685350" w:rsidRPr="00310B46" w:rsidRDefault="00884A19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Libe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B1351" wp14:editId="2AD0E4DE">
                <wp:simplePos x="0" y="0"/>
                <wp:positionH relativeFrom="margin">
                  <wp:posOffset>-83820</wp:posOffset>
                </wp:positionH>
                <wp:positionV relativeFrom="paragraph">
                  <wp:posOffset>5184140</wp:posOffset>
                </wp:positionV>
                <wp:extent cx="5080635" cy="11201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na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Republikové finále 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ve florbalu sk. </w:t>
                            </w:r>
                            <w:r w:rsidR="00884A19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685350" w:rsidRPr="0089250E" w:rsidRDefault="00685350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Kategorie III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a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6B1351" id="Textové pole 8" o:spid="_x0000_s1027" type="#_x0000_t202" style="position:absolute;margin-left:-6.6pt;margin-top:408.2pt;width:400.0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" filled="f" stroked="f" strokeweight=".5pt">
                <v:textbox>
                  <w:txbxContent>
                    <w:p w:rsidR="00685350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na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Republikové finále 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ve florbalu sk. </w:t>
                      </w:r>
                      <w:r w:rsidR="00884A19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C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685350" w:rsidRPr="0089250E" w:rsidRDefault="00685350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Kategorie III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a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04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350" w:rsidRPr="00BC539E" w:rsidRDefault="00685350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7" o:spid="_x0000_s1028" type="#_x0000_t202" style="position:absolute;margin-left:0;margin-top:38.6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" filled="f" stroked="f" strokeweight=".5pt">
                <v:textbox>
                  <w:txbxContent>
                    <w:p w:rsidR="00685350" w:rsidRPr="00BC539E" w:rsidRDefault="00685350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3600CF" w:rsidRPr="00657CF5" w:rsidRDefault="003600CF" w:rsidP="00884A19">
            <w:pPr>
              <w:rPr>
                <w:b/>
              </w:rPr>
            </w:pPr>
            <w:r w:rsidRPr="00657CF5">
              <w:t>Z pověření Výkonného výboru AŠSK ČR v Praz</w:t>
            </w:r>
            <w:r w:rsidR="00685350">
              <w:t xml:space="preserve">e pořádá KR AŠSK ČR </w:t>
            </w:r>
            <w:r w:rsidR="00884A19">
              <w:t>Libereckého</w:t>
            </w:r>
            <w:r w:rsidR="00685350">
              <w:t xml:space="preserve"> kraje ve spolupráci s</w:t>
            </w:r>
            <w:r w:rsidR="00884A19">
              <w:t> Gymnáziem a SOŠPg Liberec, ZŠ Ještědská Liberec a ZŠ Aloisina výšina Liberec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3600CF" w:rsidRPr="00657CF5" w:rsidRDefault="00884A19" w:rsidP="00884A19">
            <w:r>
              <w:t>Úterý</w:t>
            </w:r>
            <w:r w:rsidR="00685350">
              <w:t xml:space="preserve"> 2</w:t>
            </w:r>
            <w:r>
              <w:t>8</w:t>
            </w:r>
            <w:r w:rsidR="00685350">
              <w:t>. 1. 2020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3600CF" w:rsidRPr="00657CF5" w:rsidRDefault="00884A19" w:rsidP="006A176B">
            <w:r>
              <w:t>Sportpark Liberec – hala míčových sportů, Jeronýmova 570/22, 46008, Liberec (</w:t>
            </w:r>
            <w:hyperlink r:id="rId11" w:history="1">
              <w:r w:rsidRPr="00020E5F">
                <w:rPr>
                  <w:rStyle w:val="Hypertextovodkaz"/>
                  <w:rFonts w:cstheme="minorBidi"/>
                </w:rPr>
                <w:t>www.sportparkliberec.cz</w:t>
              </w:r>
            </w:hyperlink>
            <w:r>
              <w:t xml:space="preserve">)  </w:t>
            </w:r>
          </w:p>
        </w:tc>
      </w:tr>
      <w:tr w:rsidR="007205D0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205D0" w:rsidRPr="00570BF4" w:rsidRDefault="007205D0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205D0" w:rsidRPr="00657CF5" w:rsidRDefault="007205D0" w:rsidP="006A176B">
            <w:pPr>
              <w:pStyle w:val="Nadpis2"/>
              <w:outlineLvl w:val="1"/>
            </w:pPr>
            <w:r>
              <w:t>SPORTOVNÍ KANCELÁŘ</w:t>
            </w:r>
          </w:p>
        </w:tc>
        <w:tc>
          <w:tcPr>
            <w:tcW w:w="7570" w:type="dxa"/>
          </w:tcPr>
          <w:p w:rsidR="00884A19" w:rsidRDefault="00884A19" w:rsidP="006A176B">
            <w:r>
              <w:t>Gymnázium a SOŠPg Liberec</w:t>
            </w:r>
          </w:p>
          <w:p w:rsidR="007205D0" w:rsidRDefault="00884A19" w:rsidP="006A176B">
            <w:r>
              <w:t>Jeronýmova 425/27</w:t>
            </w:r>
          </w:p>
          <w:p w:rsidR="007205D0" w:rsidRDefault="00884A19" w:rsidP="006A176B">
            <w:r>
              <w:t>460 07  Liberec 7</w:t>
            </w:r>
          </w:p>
          <w:p w:rsidR="00137103" w:rsidRDefault="00137103" w:rsidP="006A176B">
            <w:r>
              <w:t>Mgr. Leoš Bím</w:t>
            </w:r>
          </w:p>
          <w:p w:rsidR="007205D0" w:rsidRDefault="007205D0" w:rsidP="006A176B">
            <w:r>
              <w:t xml:space="preserve">Mobil: </w:t>
            </w:r>
            <w:r w:rsidR="00884A19">
              <w:t>732 111 446</w:t>
            </w:r>
          </w:p>
          <w:p w:rsidR="007205D0" w:rsidRDefault="00884A19" w:rsidP="006A176B">
            <w:r>
              <w:t xml:space="preserve">Email: </w:t>
            </w:r>
            <w:hyperlink r:id="rId12" w:history="1">
              <w:r w:rsidRPr="00020E5F">
                <w:rPr>
                  <w:rStyle w:val="Hypertextovodkaz"/>
                  <w:rFonts w:cstheme="minorBidi"/>
                </w:rPr>
                <w:t>leos.bim@jergym.cz</w:t>
              </w:r>
            </w:hyperlink>
            <w:r>
              <w:t xml:space="preserve"> 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3600CF" w:rsidRPr="00657CF5" w:rsidRDefault="003B1EB1" w:rsidP="000543E0">
            <w:r>
              <w:t>Vítězové krajských kol skupiny</w:t>
            </w:r>
            <w:r w:rsidR="00894003">
              <w:t xml:space="preserve"> „</w:t>
            </w:r>
            <w:r w:rsidR="00884A19">
              <w:t>C</w:t>
            </w:r>
            <w:r w:rsidR="00894003">
              <w:t>“ přihlášeni KR AŠSK. Z každého kraje</w:t>
            </w:r>
            <w:r w:rsidR="007205D0">
              <w:t xml:space="preserve"> (</w:t>
            </w:r>
            <w:r w:rsidR="000543E0">
              <w:t>Liberecký</w:t>
            </w:r>
            <w:r w:rsidR="007205D0">
              <w:t xml:space="preserve">, </w:t>
            </w:r>
            <w:r w:rsidR="000543E0">
              <w:t>Královéhradecký</w:t>
            </w:r>
            <w:r w:rsidR="007205D0">
              <w:t>, Středočeský)</w:t>
            </w:r>
            <w:r w:rsidR="00894003">
              <w:t xml:space="preserve"> startuje v dané kategorii 1 družstvo dívek a 1 družstvo chlapců. Družstva mají max. 15 členů a každé družstvo vede 1 – 2 vedoucí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310B46" w:rsidP="006A176B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3600CF" w:rsidRPr="00657CF5" w:rsidRDefault="00685350" w:rsidP="006A176B">
            <w:r>
              <w:t>III</w:t>
            </w:r>
            <w:r w:rsidR="003600CF" w:rsidRPr="00657CF5">
              <w:t xml:space="preserve">. </w:t>
            </w:r>
            <w:r w:rsidR="00122380">
              <w:t xml:space="preserve"> </w:t>
            </w:r>
            <w:r w:rsidR="003600CF" w:rsidRPr="00657CF5">
              <w:t xml:space="preserve"> – </w:t>
            </w:r>
            <w:r>
              <w:t>základní školy a příslušné</w:t>
            </w:r>
            <w:r w:rsidR="003600CF" w:rsidRPr="00657CF5">
              <w:t xml:space="preserve"> ročníky více</w:t>
            </w:r>
            <w:r>
              <w:t xml:space="preserve">letých gymnázií </w:t>
            </w:r>
          </w:p>
          <w:p w:rsidR="003600CF" w:rsidRPr="00657CF5" w:rsidRDefault="003600CF" w:rsidP="006A176B">
            <w:r w:rsidRPr="00657CF5">
              <w:t>V kategorii mohou startovat družstva za těchto podmínek: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>1. Členy reprezentačního družstva školy musí být výhradně žáci příslušné školy.</w:t>
            </w:r>
          </w:p>
          <w:p w:rsidR="003600CF" w:rsidRPr="00657CF5" w:rsidRDefault="003600CF" w:rsidP="006A176B">
            <w:pPr>
              <w:pStyle w:val="Default"/>
              <w:spacing w:after="120"/>
              <w:rPr>
                <w:rFonts w:ascii="Montserrat" w:hAnsi="Montserrat"/>
                <w:sz w:val="22"/>
              </w:rPr>
            </w:pPr>
            <w:r w:rsidRPr="00657CF5">
              <w:rPr>
                <w:rFonts w:ascii="Montserrat" w:hAnsi="Montserrat"/>
                <w:sz w:val="22"/>
              </w:rPr>
              <w:t xml:space="preserve">2. Členové družstva musí odpovídat </w:t>
            </w:r>
            <w:r w:rsidR="00685350">
              <w:rPr>
                <w:rFonts w:ascii="Montserrat" w:hAnsi="Montserrat"/>
                <w:sz w:val="22"/>
              </w:rPr>
              <w:t>příslušnou třídou.</w:t>
            </w:r>
          </w:p>
          <w:p w:rsidR="003600CF" w:rsidRDefault="003600CF" w:rsidP="00685350">
            <w:r w:rsidRPr="00657CF5">
              <w:t>Všechny podmínky musí být splněny zároveň.</w:t>
            </w:r>
          </w:p>
          <w:p w:rsidR="007205D0" w:rsidRPr="007205D0" w:rsidRDefault="007205D0" w:rsidP="00685350">
            <w:pPr>
              <w:rPr>
                <w:b/>
                <w:i/>
              </w:rPr>
            </w:pPr>
            <w:r w:rsidRPr="007205D0">
              <w:rPr>
                <w:b/>
                <w:i/>
              </w:rPr>
              <w:t>V kvalifikačním kole není povolen start mladších žákyň a žáků viz Termínový kalendář AŠSK ČR, z.</w:t>
            </w:r>
            <w:r>
              <w:rPr>
                <w:b/>
                <w:i/>
              </w:rPr>
              <w:t xml:space="preserve"> </w:t>
            </w:r>
            <w:r w:rsidRPr="007205D0">
              <w:rPr>
                <w:b/>
                <w:i/>
              </w:rPr>
              <w:t>s. strana 7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137103" w:rsidRDefault="00137103" w:rsidP="003600CF">
            <w:pPr>
              <w:pStyle w:val="Odstavecseseznamem"/>
              <w:numPr>
                <w:ilvl w:val="0"/>
                <w:numId w:val="3"/>
              </w:numPr>
            </w:pPr>
            <w:r>
              <w:t>Ředitel soutěže – Mgr. Leoš Bím</w:t>
            </w:r>
          </w:p>
          <w:p w:rsidR="003600CF" w:rsidRPr="00657CF5" w:rsidRDefault="000543E0" w:rsidP="003600CF">
            <w:pPr>
              <w:pStyle w:val="Odstavecseseznamem"/>
              <w:numPr>
                <w:ilvl w:val="0"/>
                <w:numId w:val="3"/>
              </w:numPr>
            </w:pPr>
            <w:r>
              <w:t xml:space="preserve">Vedoucí soutěže </w:t>
            </w:r>
            <w:r w:rsidR="00137103">
              <w:t>–</w:t>
            </w:r>
            <w:r>
              <w:t xml:space="preserve"> chlapci: Mgr. Vladimír Nevrkla</w:t>
            </w:r>
          </w:p>
          <w:p w:rsidR="003600CF" w:rsidRPr="00657CF5" w:rsidRDefault="000543E0" w:rsidP="000543E0">
            <w:pPr>
              <w:pStyle w:val="Odstavecseseznamem"/>
              <w:numPr>
                <w:ilvl w:val="0"/>
                <w:numId w:val="3"/>
              </w:numPr>
            </w:pPr>
            <w:r>
              <w:t>Vedoucí soutěže – dívky: Mgr. Martin Hušek</w:t>
            </w:r>
          </w:p>
          <w:p w:rsidR="003600CF" w:rsidRPr="00657CF5" w:rsidRDefault="00685350" w:rsidP="003600CF">
            <w:pPr>
              <w:pStyle w:val="Odstavecseseznamem"/>
              <w:numPr>
                <w:ilvl w:val="0"/>
                <w:numId w:val="3"/>
              </w:numPr>
            </w:pPr>
            <w:r>
              <w:t>Hlavní rozhodčí: bude upřesněn dle nominace ČFbU</w:t>
            </w:r>
          </w:p>
          <w:p w:rsidR="003600CF" w:rsidRDefault="003600CF" w:rsidP="00685350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Zdravotní zajištění: </w:t>
            </w:r>
            <w:r w:rsidR="000543E0">
              <w:t>ČČK Liberec</w:t>
            </w:r>
          </w:p>
          <w:p w:rsidR="00685350" w:rsidRPr="00657CF5" w:rsidRDefault="000543E0" w:rsidP="00685350">
            <w:pPr>
              <w:pStyle w:val="Odstavecseseznamem"/>
              <w:numPr>
                <w:ilvl w:val="0"/>
                <w:numId w:val="3"/>
              </w:numPr>
            </w:pPr>
            <w:r>
              <w:t>Prezence: Ing. Eva Bímová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3600CF" w:rsidRPr="00657CF5" w:rsidRDefault="003B4DED" w:rsidP="006A176B">
            <w:r>
              <w:t xml:space="preserve">Zasílejte do </w:t>
            </w:r>
            <w:r w:rsidR="000543E0">
              <w:rPr>
                <w:b/>
              </w:rPr>
              <w:t>pátku</w:t>
            </w:r>
            <w:r w:rsidRPr="007205D0">
              <w:rPr>
                <w:b/>
              </w:rPr>
              <w:t xml:space="preserve"> 2</w:t>
            </w:r>
            <w:r w:rsidR="000543E0">
              <w:rPr>
                <w:b/>
              </w:rPr>
              <w:t>4</w:t>
            </w:r>
            <w:r w:rsidRPr="007205D0">
              <w:rPr>
                <w:b/>
              </w:rPr>
              <w:t>. ledna 2020 do 1</w:t>
            </w:r>
            <w:r w:rsidR="000543E0">
              <w:rPr>
                <w:b/>
              </w:rPr>
              <w:t xml:space="preserve">2 </w:t>
            </w:r>
            <w:r w:rsidRPr="007205D0">
              <w:rPr>
                <w:b/>
              </w:rPr>
              <w:t>h</w:t>
            </w:r>
            <w:r w:rsidR="007205D0">
              <w:rPr>
                <w:b/>
              </w:rPr>
              <w:t>.</w:t>
            </w:r>
          </w:p>
          <w:p w:rsidR="003B4DED" w:rsidRDefault="000543E0" w:rsidP="006A176B">
            <w:r>
              <w:t>E-</w:t>
            </w:r>
            <w:r w:rsidR="003B4DED">
              <w:t>mailem na adresu sportovní kanceláře na předtištěném formuláři. V přihlášce uveďte kategorii /CH,D/, název školy s přesnou adresou, jméno vedoucího, telefon a e-mail.</w:t>
            </w:r>
          </w:p>
          <w:p w:rsidR="003B4DED" w:rsidRPr="003B4DED" w:rsidRDefault="003B4DED" w:rsidP="00E11BA1">
            <w:r>
              <w:t>Pokud se přihlášené družstvo nedostaví na turnaj bez písemné/mailové omluvy podané nejpozději 3 dny před termínem akce a příslušný kraj nepošle náhradu, je původně přihlášené družstvo povinno uhradit pořadateli náklady spojené s přípravou jeho startu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>Účastnický poplatek se nehradí.</w:t>
            </w:r>
          </w:p>
        </w:tc>
      </w:tr>
      <w:tr w:rsidR="00153C29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153C29" w:rsidRPr="00570BF4" w:rsidRDefault="00153C29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153C29" w:rsidRPr="00657CF5" w:rsidRDefault="00153C29" w:rsidP="006A176B">
            <w:pPr>
              <w:pStyle w:val="Nadpis2"/>
              <w:outlineLvl w:val="1"/>
            </w:pPr>
            <w:r>
              <w:t>CESTOVNÉ</w:t>
            </w:r>
          </w:p>
        </w:tc>
        <w:tc>
          <w:tcPr>
            <w:tcW w:w="7570" w:type="dxa"/>
          </w:tcPr>
          <w:p w:rsidR="00153C29" w:rsidRPr="00657CF5" w:rsidRDefault="00153C29" w:rsidP="006A176B">
            <w:r>
              <w:t>Družstva startují na vlastní náklady.</w:t>
            </w:r>
          </w:p>
        </w:tc>
      </w:tr>
      <w:tr w:rsidR="003600CF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3600CF" w:rsidRPr="00657CF5" w:rsidRDefault="003600CF" w:rsidP="006A176B">
            <w:r w:rsidRPr="00657CF5">
              <w:t xml:space="preserve">Dne </w:t>
            </w:r>
            <w:r w:rsidR="003B4DED">
              <w:t>2</w:t>
            </w:r>
            <w:r w:rsidR="000543E0">
              <w:t>8</w:t>
            </w:r>
            <w:r w:rsidR="003B4DED">
              <w:t>. 1</w:t>
            </w:r>
            <w:r w:rsidRPr="00657CF5">
              <w:t>.</w:t>
            </w:r>
            <w:r w:rsidR="003B4DED">
              <w:t xml:space="preserve"> 2020 v době od 9:00 hodin do 9:15</w:t>
            </w:r>
            <w:r w:rsidRPr="00657CF5">
              <w:t xml:space="preserve"> hodin.</w:t>
            </w:r>
          </w:p>
          <w:p w:rsidR="003600CF" w:rsidRPr="00657CF5" w:rsidRDefault="000543E0" w:rsidP="006A176B">
            <w:r>
              <w:t>Sportpark Liberec – hala míčových sportů</w:t>
            </w:r>
          </w:p>
          <w:p w:rsidR="003600CF" w:rsidRPr="007E7C96" w:rsidRDefault="003600CF" w:rsidP="006A176B">
            <w:pPr>
              <w:rPr>
                <w:b/>
              </w:rPr>
            </w:pPr>
            <w:r w:rsidRPr="007E7C96">
              <w:rPr>
                <w:b/>
              </w:rPr>
              <w:t>Vedoucí předloží:</w:t>
            </w:r>
          </w:p>
          <w:p w:rsidR="007E7C96" w:rsidRDefault="003600CF" w:rsidP="005C4A23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7E7C96">
              <w:rPr>
                <w:b/>
              </w:rPr>
              <w:t>definitivní soupisku družstva (formulář č. 1) potvrzenou ředitelem školy</w:t>
            </w:r>
            <w:r w:rsidR="000543E0" w:rsidRPr="007E7C96">
              <w:rPr>
                <w:b/>
              </w:rPr>
              <w:t xml:space="preserve"> a potvrzenou příslušnou krajskou radou AŠSK</w:t>
            </w:r>
            <w:r w:rsidRPr="007E7C96">
              <w:rPr>
                <w:b/>
              </w:rPr>
              <w:t xml:space="preserve"> </w:t>
            </w:r>
          </w:p>
          <w:p w:rsidR="003600CF" w:rsidRPr="007E7C96" w:rsidRDefault="007E7C96" w:rsidP="005C4A23">
            <w:pPr>
              <w:pStyle w:val="Odstavecseseznamem"/>
              <w:numPr>
                <w:ilvl w:val="1"/>
                <w:numId w:val="5"/>
              </w:numPr>
              <w:rPr>
                <w:b/>
              </w:rPr>
            </w:pPr>
            <w:r w:rsidRPr="007E7C96">
              <w:rPr>
                <w:b/>
              </w:rPr>
              <w:t xml:space="preserve">potvrzené souhlasy GDPR </w:t>
            </w:r>
          </w:p>
          <w:p w:rsidR="003600CF" w:rsidRPr="00657CF5" w:rsidRDefault="003600CF" w:rsidP="006A176B">
            <w:r w:rsidRPr="00657CF5">
              <w:t>Ve vymezeném čase se musí prez</w:t>
            </w:r>
            <w:r w:rsidR="007E7C96">
              <w:t xml:space="preserve">entovat všichni hráči družstva. </w:t>
            </w:r>
            <w:r w:rsidRPr="00657CF5">
              <w:t>Dodatečný příchod – příjezd hráče a následná prezence není povolená.</w:t>
            </w:r>
          </w:p>
        </w:tc>
      </w:tr>
      <w:tr w:rsidR="003600CF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KAUCE</w:t>
            </w:r>
          </w:p>
        </w:tc>
        <w:tc>
          <w:tcPr>
            <w:tcW w:w="7570" w:type="dxa"/>
          </w:tcPr>
          <w:p w:rsidR="003600CF" w:rsidRPr="00657CF5" w:rsidRDefault="000543E0" w:rsidP="006A176B">
            <w:r>
              <w:t>Nevybírá se</w:t>
            </w:r>
            <w:r w:rsidR="003B4DED">
              <w:t>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>Soutěž je řízena všeobecnými podmínkami AŠSK. V družstvech mohou startovat pouze žáci a žákyně příslušné školy, kteří jsou uvedeni na soupisce potvrzené ředitelem školy</w:t>
            </w:r>
            <w:r w:rsidR="000A050C">
              <w:t xml:space="preserve"> a krajskou radou AŠSK</w:t>
            </w:r>
            <w:r w:rsidRPr="00C9246C">
              <w:t xml:space="preserve">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</w:t>
            </w:r>
            <w:r w:rsidR="000A050C">
              <w:t>vídá vedoucí družstva. Žáci</w:t>
            </w:r>
            <w:r w:rsidRPr="00C9246C">
              <w:t xml:space="preserve"> nejsou pojištěni proti úrazu a případným ztrátám.</w:t>
            </w:r>
            <w:r w:rsidR="000A050C">
              <w:t xml:space="preserve"> Výkonný výbor AŠSK ČR doporučuje členům AŠSK ČR, aby uzavřeli individuální úrazové pojištění.</w:t>
            </w:r>
            <w:r w:rsidRPr="00C9246C">
              <w:t xml:space="preserve"> </w:t>
            </w:r>
            <w:r w:rsidRPr="007E7C96">
              <w:rPr>
                <w:b/>
              </w:rPr>
              <w:t>Účastníci mají u sebe kartičky zdravotní pojišťovny</w:t>
            </w:r>
            <w:r w:rsidRPr="00C9246C">
              <w:t>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3600CF" w:rsidP="000543E0">
            <w:r w:rsidRPr="00CE4AE4">
              <w:t xml:space="preserve">Případnou námitku podává vedoucí družstva písemně do 15 minut po skončení utkání </w:t>
            </w:r>
            <w:r w:rsidR="000543E0">
              <w:t>vedoucímu</w:t>
            </w:r>
            <w:r w:rsidRPr="00CE4AE4">
              <w:t xml:space="preserve"> soutěž</w:t>
            </w:r>
            <w:r w:rsidR="000543E0">
              <w:t>e s</w:t>
            </w:r>
            <w:r w:rsidRPr="00CE4AE4">
              <w:t xml:space="preserve"> vkladem 500 Kč. Protesty řeší soutěžní komise. V případě zamítnutí propadá vklad pořadateli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3600CF" w:rsidRPr="00CE4AE4" w:rsidRDefault="003600CF" w:rsidP="006A176B">
            <w:r w:rsidRPr="00CE4AE4">
              <w:t xml:space="preserve">hlavní rozhodčí </w:t>
            </w:r>
          </w:p>
          <w:p w:rsidR="003600CF" w:rsidRPr="00CE4AE4" w:rsidRDefault="000543E0" w:rsidP="006A176B">
            <w:r>
              <w:t>vedoucí soutěže chlapců</w:t>
            </w:r>
            <w:r w:rsidR="000A050C">
              <w:t xml:space="preserve"> – </w:t>
            </w:r>
            <w:r>
              <w:t>Mgr. Vladimír Nevrkla</w:t>
            </w:r>
            <w:r w:rsidR="003600CF" w:rsidRPr="00CE4AE4">
              <w:t xml:space="preserve"> </w:t>
            </w:r>
          </w:p>
          <w:p w:rsidR="003600CF" w:rsidRPr="00CE4AE4" w:rsidRDefault="003600CF" w:rsidP="006A176B">
            <w:r w:rsidRPr="00CE4AE4">
              <w:t>1 zástupce účastníků – zvolen z řad vedoucích družstev na technické poradě</w:t>
            </w:r>
          </w:p>
        </w:tc>
      </w:tr>
      <w:tr w:rsidR="000A050C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0A050C" w:rsidRPr="00570BF4" w:rsidRDefault="000A050C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0A050C" w:rsidRPr="00CE4AE4" w:rsidRDefault="000A050C" w:rsidP="006A176B">
            <w:pPr>
              <w:pStyle w:val="Nadpis2"/>
              <w:outlineLvl w:val="1"/>
            </w:pPr>
            <w:r>
              <w:t>PRAVIDLA:</w:t>
            </w:r>
          </w:p>
        </w:tc>
        <w:tc>
          <w:tcPr>
            <w:tcW w:w="8070" w:type="dxa"/>
          </w:tcPr>
          <w:p w:rsidR="000A050C" w:rsidRPr="00CE4AE4" w:rsidRDefault="000A050C" w:rsidP="006A176B">
            <w:r>
              <w:t>Hraje se dle platných pravidel ČFbU dle aktualizace z roku 2018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3600CF" w:rsidRDefault="000A050C" w:rsidP="006A176B">
            <w:r>
              <w:t>Každý s každým dle rozlosování při prezenci.</w:t>
            </w:r>
          </w:p>
          <w:p w:rsidR="000A050C" w:rsidRDefault="000A050C" w:rsidP="006A176B">
            <w:r>
              <w:t>Hrací doba: 3 x 8 min. kategorie dívek a 3 x 10 min. kategorie chlapců hrubého času (poslední 2 min. utkání čistý čas), přestávky 3 minuty. Vyloučení 2 minuty za menší přestupky, 5 minut za větší.</w:t>
            </w:r>
          </w:p>
          <w:p w:rsidR="000A050C" w:rsidRDefault="000A050C" w:rsidP="006A176B">
            <w:r>
              <w:t xml:space="preserve">Vítězná družstva z kvalifikace postupují do Republikového finále, které bude hostit </w:t>
            </w:r>
            <w:r w:rsidRPr="003B1EB1">
              <w:rPr>
                <w:b/>
              </w:rPr>
              <w:t>15. – 16. 4. Trutnov v kategorii III.</w:t>
            </w:r>
            <w:r w:rsidR="007205D0" w:rsidRPr="003B1EB1">
              <w:rPr>
                <w:b/>
              </w:rPr>
              <w:t xml:space="preserve"> SL</w:t>
            </w:r>
            <w:r w:rsidRPr="003B1EB1">
              <w:rPr>
                <w:b/>
              </w:rPr>
              <w:t>Š.</w:t>
            </w:r>
          </w:p>
          <w:p w:rsidR="00153C29" w:rsidRDefault="00153C29" w:rsidP="006A176B">
            <w:r>
              <w:lastRenderedPageBreak/>
              <w:t>Při rovnosti bodů ve skupině rozhoduje:</w:t>
            </w:r>
          </w:p>
          <w:p w:rsidR="00153C29" w:rsidRDefault="00153C29" w:rsidP="006A176B">
            <w:r>
              <w:t>1. počet bodů</w:t>
            </w:r>
          </w:p>
          <w:p w:rsidR="00153C29" w:rsidRDefault="00153C29" w:rsidP="006A176B">
            <w:r>
              <w:t>2. vzájemný zápas</w:t>
            </w:r>
          </w:p>
          <w:p w:rsidR="00153C29" w:rsidRDefault="00153C29" w:rsidP="006A176B">
            <w:r>
              <w:t>3. rozdíl skóre</w:t>
            </w:r>
          </w:p>
          <w:p w:rsidR="00153C29" w:rsidRDefault="00153C29" w:rsidP="006A176B">
            <w:r>
              <w:t>4. počet vstřelených gólů</w:t>
            </w:r>
          </w:p>
          <w:p w:rsidR="00153C29" w:rsidRDefault="00153C29" w:rsidP="006A176B">
            <w:r>
              <w:t>5. los (penaltový rozstřel)</w:t>
            </w:r>
          </w:p>
          <w:p w:rsidR="002846D1" w:rsidRPr="002846D1" w:rsidRDefault="002846D1" w:rsidP="006A176B">
            <w:pPr>
              <w:rPr>
                <w:b/>
              </w:rPr>
            </w:pPr>
            <w:r w:rsidRPr="002846D1">
              <w:rPr>
                <w:b/>
              </w:rPr>
              <w:t>Za vítězství se přidělují 3 body, za remízu 1 bod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3600CF" w:rsidRDefault="003754F2" w:rsidP="006A176B">
            <w: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:rsidR="003754F2" w:rsidRPr="00CE4AE4" w:rsidRDefault="003754F2" w:rsidP="006A176B">
            <w:r>
              <w:t>Organizátoři připomínají, že je povinnost všech družstev zúčastnit se zahajovacího i závěrečného ceremoniálu. V případě nedodržení tohoto požadavku budou družstva hodnocena mimo soutěž.</w:t>
            </w:r>
          </w:p>
        </w:tc>
      </w:tr>
      <w:tr w:rsidR="003754F2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754F2" w:rsidRPr="00570BF4" w:rsidRDefault="003754F2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754F2" w:rsidRPr="00CE4AE4" w:rsidRDefault="003754F2" w:rsidP="006A176B">
            <w:pPr>
              <w:pStyle w:val="Nadpis2"/>
              <w:outlineLvl w:val="1"/>
            </w:pPr>
            <w:r>
              <w:t>INFORMACE:</w:t>
            </w:r>
          </w:p>
        </w:tc>
        <w:tc>
          <w:tcPr>
            <w:tcW w:w="8070" w:type="dxa"/>
          </w:tcPr>
          <w:p w:rsidR="003754F2" w:rsidRDefault="000543E0" w:rsidP="006A176B">
            <w:r>
              <w:t>Mgr. Leoš Bím</w:t>
            </w:r>
          </w:p>
          <w:p w:rsidR="003754F2" w:rsidRDefault="003754F2" w:rsidP="006A176B">
            <w:r>
              <w:t xml:space="preserve">Mobil: </w:t>
            </w:r>
            <w:r w:rsidR="000543E0">
              <w:t>732 111 446</w:t>
            </w:r>
          </w:p>
          <w:p w:rsidR="003754F2" w:rsidRDefault="003754F2" w:rsidP="006A176B">
            <w:r>
              <w:t xml:space="preserve">Email: </w:t>
            </w:r>
            <w:hyperlink r:id="rId14" w:history="1">
              <w:r w:rsidR="000543E0" w:rsidRPr="00020E5F">
                <w:rPr>
                  <w:rStyle w:val="Hypertextovodkaz"/>
                  <w:rFonts w:cstheme="minorBidi"/>
                </w:rPr>
                <w:t>leos.bim@jergym.cz</w:t>
              </w:r>
            </w:hyperlink>
            <w:r w:rsidR="000543E0">
              <w:t xml:space="preserve"> </w:t>
            </w:r>
          </w:p>
        </w:tc>
      </w:tr>
    </w:tbl>
    <w:p w:rsidR="003600CF" w:rsidRDefault="003600CF" w:rsidP="003600CF"/>
    <w:p w:rsidR="003754F2" w:rsidRDefault="003754F2" w:rsidP="003600CF"/>
    <w:p w:rsidR="00137103" w:rsidRDefault="00137103" w:rsidP="003754F2">
      <w:pPr>
        <w:jc w:val="center"/>
      </w:pPr>
      <w:r>
        <w:t>Mgr. Leoš Bím – ředitel soutěže</w:t>
      </w:r>
    </w:p>
    <w:p w:rsidR="003754F2" w:rsidRDefault="003754F2" w:rsidP="003754F2">
      <w:pPr>
        <w:jc w:val="center"/>
      </w:pPr>
      <w:r>
        <w:t>Ing. Roman Kuběna</w:t>
      </w:r>
      <w:r w:rsidR="00137103">
        <w:t xml:space="preserve"> –</w:t>
      </w:r>
      <w:r>
        <w:t xml:space="preserve"> garant florbalu AŠSK ČR</w:t>
      </w:r>
    </w:p>
    <w:p w:rsidR="003600CF" w:rsidRDefault="003600CF" w:rsidP="006A3ED6">
      <w:pPr>
        <w:pStyle w:val="Nadpis1"/>
        <w:spacing w:line="360" w:lineRule="auto"/>
      </w:pPr>
      <w:r w:rsidRPr="00C9246C">
        <w:br w:type="page"/>
      </w:r>
      <w:r w:rsidRPr="00C9246C">
        <w:lastRenderedPageBreak/>
        <w:t>ČASOVÝ HARMONOGRAM TURNAJ</w:t>
      </w:r>
      <w:r>
        <w:t>E</w:t>
      </w:r>
    </w:p>
    <w:p w:rsidR="006A3ED6" w:rsidRPr="006A3ED6" w:rsidRDefault="00137103" w:rsidP="006A3ED6">
      <w:pPr>
        <w:pStyle w:val="Nadpis2"/>
        <w:spacing w:line="360" w:lineRule="auto"/>
      </w:pPr>
      <w:r>
        <w:t>ÚTERÝ 28</w:t>
      </w:r>
      <w:r w:rsidR="002C7D75">
        <w:t>. 1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53C29" w:rsidP="00734A59">
            <w:pPr>
              <w:jc w:val="center"/>
              <w:rPr>
                <w:b/>
              </w:rPr>
            </w:pPr>
            <w:bookmarkStart w:id="2" w:name="_Hlk20815214"/>
            <w:r>
              <w:rPr>
                <w:b/>
              </w:rPr>
              <w:t>9:00 – 9:15</w:t>
            </w:r>
          </w:p>
        </w:tc>
        <w:tc>
          <w:tcPr>
            <w:tcW w:w="8222" w:type="dxa"/>
          </w:tcPr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8222" w:type="dxa"/>
          </w:tcPr>
          <w:p w:rsidR="00655A52" w:rsidRPr="00122380" w:rsidRDefault="00153C29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turnaje</w:t>
            </w:r>
            <w:r w:rsidR="00137103">
              <w:t>, turnaj se hraje na dvou hřištích současně – jedno hřiště chlapci, druhé hřiště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7103" w:rsidRDefault="00137103" w:rsidP="00734A59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  <w:p w:rsidR="00655A52" w:rsidRPr="00CC633A" w:rsidRDefault="00153C29" w:rsidP="00734A59">
            <w:pPr>
              <w:jc w:val="center"/>
              <w:rPr>
                <w:b/>
              </w:rPr>
            </w:pPr>
            <w:r>
              <w:rPr>
                <w:b/>
              </w:rPr>
              <w:t>9:30 – 10:15</w:t>
            </w:r>
          </w:p>
        </w:tc>
        <w:tc>
          <w:tcPr>
            <w:tcW w:w="8222" w:type="dxa"/>
          </w:tcPr>
          <w:p w:rsidR="00137103" w:rsidRDefault="00137103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55A52" w:rsidRPr="00C9246C" w:rsidRDefault="00153C29" w:rsidP="0073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1 - 2 </w:t>
            </w:r>
            <w:r w:rsidR="00137103">
              <w:t xml:space="preserve"> chlapci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2846D1">
              <w:rPr>
                <w:b/>
              </w:rPr>
              <w:t xml:space="preserve"> – 11:</w:t>
            </w:r>
            <w:r>
              <w:rPr>
                <w:b/>
              </w:rPr>
              <w:t>15</w:t>
            </w:r>
          </w:p>
        </w:tc>
        <w:tc>
          <w:tcPr>
            <w:tcW w:w="8222" w:type="dxa"/>
          </w:tcPr>
          <w:p w:rsidR="00655A52" w:rsidRPr="00C9246C" w:rsidRDefault="00137103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2846D1">
              <w:t>2</w:t>
            </w:r>
            <w:r>
              <w:t xml:space="preserve"> – 3 chlapci</w:t>
            </w:r>
            <w:r w:rsidR="002846D1">
              <w:t xml:space="preserve">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1:3</w:t>
            </w:r>
            <w:r w:rsidR="00655A52">
              <w:rPr>
                <w:b/>
              </w:rPr>
              <w:t>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2:1</w:t>
            </w:r>
            <w:r w:rsidR="002846D1">
              <w:rPr>
                <w:b/>
              </w:rPr>
              <w:t>5</w:t>
            </w:r>
          </w:p>
          <w:p w:rsidR="00137103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  <w:p w:rsidR="00137103" w:rsidRDefault="00137103" w:rsidP="00137103">
            <w:pPr>
              <w:jc w:val="center"/>
              <w:rPr>
                <w:b/>
              </w:rPr>
            </w:pPr>
          </w:p>
          <w:p w:rsidR="00137103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8222" w:type="dxa"/>
          </w:tcPr>
          <w:p w:rsidR="00137103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137103">
              <w:t>ápas 1 – 3  chlapci</w:t>
            </w:r>
          </w:p>
          <w:p w:rsidR="00137103" w:rsidRPr="00C9246C" w:rsidRDefault="00137103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 – chlapci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0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222" w:type="dxa"/>
          </w:tcPr>
          <w:p w:rsidR="00655A52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>1 – 2  dívky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5A52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25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2846D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222" w:type="dxa"/>
          </w:tcPr>
          <w:p w:rsidR="00655A52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>2 – 3</w:t>
            </w:r>
            <w:r>
              <w:t xml:space="preserve"> dívky</w:t>
            </w:r>
            <w:r w:rsidR="00137103">
              <w:t xml:space="preserve">  </w:t>
            </w:r>
          </w:p>
        </w:tc>
      </w:tr>
      <w:tr w:rsidR="00655A52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846D1" w:rsidRPr="00CC633A" w:rsidRDefault="00137103" w:rsidP="00137103">
            <w:pPr>
              <w:jc w:val="center"/>
              <w:rPr>
                <w:b/>
              </w:rPr>
            </w:pPr>
            <w:r>
              <w:rPr>
                <w:b/>
              </w:rPr>
              <w:t>11:20</w:t>
            </w:r>
            <w:r w:rsidR="002846D1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 w:rsidR="002846D1">
              <w:rPr>
                <w:b/>
              </w:rPr>
              <w:t>:00</w:t>
            </w:r>
          </w:p>
        </w:tc>
        <w:tc>
          <w:tcPr>
            <w:tcW w:w="8222" w:type="dxa"/>
          </w:tcPr>
          <w:p w:rsidR="002846D1" w:rsidRPr="00C9246C" w:rsidRDefault="002846D1" w:rsidP="0013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ápas </w:t>
            </w:r>
            <w:r w:rsidR="00137103">
              <w:t xml:space="preserve"> 1 – 3 dívky</w:t>
            </w:r>
          </w:p>
        </w:tc>
      </w:tr>
      <w:tr w:rsidR="006A3ED6" w:rsidTr="00013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3ED6" w:rsidRDefault="006A3ED6" w:rsidP="001371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7103">
              <w:rPr>
                <w:b/>
              </w:rPr>
              <w:t>2</w:t>
            </w:r>
            <w:r>
              <w:rPr>
                <w:b/>
              </w:rPr>
              <w:t>:0</w:t>
            </w:r>
            <w:r w:rsidR="00137103">
              <w:rPr>
                <w:b/>
              </w:rPr>
              <w:t>5</w:t>
            </w:r>
          </w:p>
        </w:tc>
        <w:tc>
          <w:tcPr>
            <w:tcW w:w="8222" w:type="dxa"/>
          </w:tcPr>
          <w:p w:rsidR="006A3ED6" w:rsidRDefault="006A3ED6" w:rsidP="0028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věrečný ceremoniál</w:t>
            </w:r>
            <w:r w:rsidR="00137103">
              <w:t xml:space="preserve"> – dívky </w:t>
            </w:r>
          </w:p>
        </w:tc>
      </w:tr>
      <w:bookmarkEnd w:id="2"/>
    </w:tbl>
    <w:p w:rsidR="003600CF" w:rsidRPr="00C9246C" w:rsidRDefault="003600CF" w:rsidP="003600CF"/>
    <w:p w:rsidR="003600CF" w:rsidRDefault="003600CF" w:rsidP="003600CF"/>
    <w:p w:rsidR="00122380" w:rsidRDefault="00122380" w:rsidP="003600CF"/>
    <w:p w:rsidR="00556470" w:rsidRDefault="00556470" w:rsidP="003600CF"/>
    <w:p w:rsidR="00556470" w:rsidRDefault="00556470" w:rsidP="003600CF"/>
    <w:p w:rsidR="003600CF" w:rsidRDefault="003600CF" w:rsidP="003600CF"/>
    <w:p w:rsidR="00085B43" w:rsidRDefault="00085B43" w:rsidP="003600CF"/>
    <w:p w:rsidR="00085B43" w:rsidRDefault="00085B43" w:rsidP="003600CF"/>
    <w:p w:rsidR="00085B43" w:rsidRDefault="00085B43" w:rsidP="003600CF"/>
    <w:p w:rsidR="00085B43" w:rsidRDefault="00085B43" w:rsidP="003600CF"/>
    <w:p w:rsidR="003600CF" w:rsidRPr="006D741B" w:rsidRDefault="002C7D75" w:rsidP="0013710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C86366" wp14:editId="519A4C8B">
            <wp:simplePos x="0" y="0"/>
            <wp:positionH relativeFrom="margin">
              <wp:posOffset>2322195</wp:posOffset>
            </wp:positionH>
            <wp:positionV relativeFrom="paragraph">
              <wp:posOffset>8255</wp:posOffset>
            </wp:positionV>
            <wp:extent cx="2138045" cy="2270125"/>
            <wp:effectExtent l="0" t="0" r="0" b="0"/>
            <wp:wrapTight wrapText="bothSides">
              <wp:wrapPolygon edited="0">
                <wp:start x="10393" y="2900"/>
                <wp:lineTo x="5774" y="6163"/>
                <wp:lineTo x="4426" y="7613"/>
                <wp:lineTo x="4619" y="8338"/>
                <wp:lineTo x="9430" y="9063"/>
                <wp:lineTo x="3464" y="9969"/>
                <wp:lineTo x="3464" y="11963"/>
                <wp:lineTo x="4234" y="12507"/>
                <wp:lineTo x="4234" y="14501"/>
                <wp:lineTo x="10778" y="14863"/>
                <wp:lineTo x="5966" y="15951"/>
                <wp:lineTo x="5774" y="16857"/>
                <wp:lineTo x="9623" y="18488"/>
                <wp:lineTo x="11932" y="18488"/>
                <wp:lineTo x="12125" y="18126"/>
                <wp:lineTo x="15396" y="17220"/>
                <wp:lineTo x="15012" y="15588"/>
                <wp:lineTo x="10778" y="14863"/>
                <wp:lineTo x="17129" y="14501"/>
                <wp:lineTo x="17706" y="11963"/>
                <wp:lineTo x="17898" y="9425"/>
                <wp:lineTo x="16359" y="8700"/>
                <wp:lineTo x="17129" y="7975"/>
                <wp:lineTo x="15781" y="6163"/>
                <wp:lineTo x="11547" y="2900"/>
                <wp:lineTo x="10393" y="29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l-skol-2019-20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rosttabulka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lastRenderedPageBreak/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2846D1" w:rsidP="003921AD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FLORBAL</w:t>
            </w:r>
            <w:r w:rsidR="009B7B65" w:rsidRPr="000B624B">
              <w:rPr>
                <w:sz w:val="28"/>
              </w:rPr>
              <w:t xml:space="preserve"> SLŠ</w:t>
            </w:r>
            <w:r w:rsidR="009B7B65" w:rsidRPr="000B624B">
              <w:rPr>
                <w:bCs w:val="0"/>
                <w:sz w:val="28"/>
              </w:rPr>
              <w:br/>
            </w:r>
            <w:r>
              <w:rPr>
                <w:bCs w:val="0"/>
                <w:sz w:val="26"/>
                <w:szCs w:val="26"/>
              </w:rPr>
              <w:t>o P</w:t>
            </w:r>
            <w:r w:rsidR="009B7B65" w:rsidRPr="000B624B">
              <w:rPr>
                <w:bCs w:val="0"/>
                <w:sz w:val="26"/>
                <w:szCs w:val="26"/>
              </w:rPr>
              <w:t>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2846D1" w:rsidRDefault="002846D1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6D1">
              <w:rPr>
                <w:b/>
                <w:sz w:val="36"/>
              </w:rPr>
              <w:t>III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2846D1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Kvalifikace sk. „</w:t>
            </w:r>
            <w:r w:rsidR="00686694">
              <w:t>C“, Liberec</w:t>
            </w:r>
          </w:p>
          <w:p w:rsidR="008D77A7" w:rsidRPr="000B624B" w:rsidRDefault="002846D1" w:rsidP="00686694">
            <w:pPr>
              <w:spacing w:before="0" w:after="0" w:line="259" w:lineRule="auto"/>
              <w:jc w:val="center"/>
            </w:pPr>
            <w:r>
              <w:t>2</w:t>
            </w:r>
            <w:r w:rsidR="00686694">
              <w:t>8</w:t>
            </w:r>
            <w:r>
              <w:t>. 1. 2020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6A3ED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Školní</w:t>
            </w:r>
          </w:p>
          <w:p w:rsidR="009B7B65" w:rsidRPr="006A3ED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6A3ED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6A3ED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6A3ED6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1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2C7D75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da 2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9CC" w:rsidRDefault="001439CC" w:rsidP="006A176B">
      <w:pPr>
        <w:rPr>
          <w:rFonts w:ascii="Montserrat SemiBold" w:hAnsi="Montserrat SemiBold"/>
          <w:sz w:val="32"/>
        </w:rPr>
      </w:pPr>
    </w:p>
    <w:p w:rsidR="00017DCE" w:rsidRPr="002C7D75" w:rsidRDefault="00017DCE" w:rsidP="002C7D75">
      <w:pPr>
        <w:spacing w:before="0" w:after="160" w:line="259" w:lineRule="auto"/>
        <w:rPr>
          <w:rFonts w:ascii="Montserrat SemiBold" w:hAnsi="Montserrat SemiBold"/>
          <w:b/>
          <w:sz w:val="34"/>
        </w:rPr>
      </w:pPr>
      <w:r w:rsidRPr="002C7D75">
        <w:rPr>
          <w:b/>
          <w:sz w:val="32"/>
        </w:rPr>
        <w:lastRenderedPageBreak/>
        <w:t xml:space="preserve">PŘÍLOHY – PŘÍLOHA P4 (SOUHLAS </w:t>
      </w:r>
      <w:r w:rsidR="00316BF4" w:rsidRPr="002C7D75">
        <w:rPr>
          <w:b/>
          <w:sz w:val="32"/>
        </w:rPr>
        <w:t xml:space="preserve">S </w:t>
      </w:r>
      <w:r w:rsidRPr="002C7D75">
        <w:rPr>
          <w:b/>
          <w:sz w:val="32"/>
        </w:rPr>
        <w:t>GDPR)</w:t>
      </w:r>
    </w:p>
    <w:tbl>
      <w:tblPr>
        <w:tblStyle w:val="Prosttabulka4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3E2D95" w:rsidRDefault="006A3ED6" w:rsidP="003E2D95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2D95">
              <w:rPr>
                <w:rFonts w:asciiTheme="majorHAnsi" w:hAnsiTheme="majorHAnsi"/>
                <w:sz w:val="24"/>
                <w:szCs w:val="24"/>
              </w:rPr>
              <w:t>Kvalifikace florbalu kategorie III. SLŠ o Pohár MŠMT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6A3ED6" w:rsidP="00C803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803F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 1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5148E2" w:rsidRDefault="00C803FF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rtpark Liberec – hala míčových sportů, Jeronýmova 570/22, 46008, Liberec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C40E88" w:rsidP="003600CF">
      <w:bookmarkStart w:id="3" w:name="_GoBack"/>
      <w:bookmarkEnd w:id="3"/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1</wp:posOffset>
            </wp:positionV>
            <wp:extent cx="7550742" cy="106775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ziceSLS-zadnistrana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10" cy="1068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AA" w:rsidRDefault="009E79AA" w:rsidP="00570BF4">
      <w:pPr>
        <w:spacing w:before="0" w:after="0"/>
      </w:pPr>
      <w:r>
        <w:separator/>
      </w:r>
    </w:p>
  </w:endnote>
  <w:endnote w:type="continuationSeparator" w:id="0">
    <w:p w:rsidR="009E79AA" w:rsidRDefault="009E79AA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2B32651-CE1A-416B-812D-F95FA34F91C2}"/>
    <w:embedBold r:id="rId2" w:fontKey="{FC1E0EAB-F71F-492D-BA0C-6E7C0AA93EA7}"/>
    <w:embedItalic r:id="rId3" w:fontKey="{B24F093A-EDF7-4036-BAF7-3B4904D002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2C707E5-8F74-4DFD-8E04-F27242D828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8D3B7C7-7BF1-4102-993C-1D2DE7244F1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65F189F3-3B63-4022-BDCD-2D2259F6BEAD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F347E6C4-7FD3-4DBC-BB64-BCAB449587A6}"/>
    <w:embedBold r:id="rId8" w:fontKey="{393D238B-7945-40D9-9873-53F5370EAF40}"/>
    <w:embedItalic r:id="rId9" w:fontKey="{7335E938-9221-4DC0-95D2-544CA1013979}"/>
    <w:embedBoldItalic r:id="rId10" w:fontKey="{4251A1BE-2EB5-437C-A205-AB0AE9CEEEDC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66E6547B-BE6B-443F-8A9F-9254BA115CD9}"/>
    <w:embedBold r:id="rId12" w:fontKey="{28659120-34CF-4D34-93FF-0B79C685FC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DADCDEF-EBF0-4C51-B0D0-A6ACAEEED0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FD90FF96-FAE0-4060-BADB-00D9EA57F620}"/>
    <w:embedBold r:id="rId15" w:fontKey="{2945EF41-3678-49AD-BFCD-D911E8EFA4D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AA" w:rsidRDefault="009E79AA" w:rsidP="00570BF4">
      <w:pPr>
        <w:spacing w:before="0" w:after="0"/>
      </w:pPr>
      <w:r>
        <w:separator/>
      </w:r>
    </w:p>
  </w:footnote>
  <w:footnote w:type="continuationSeparator" w:id="0">
    <w:p w:rsidR="009E79AA" w:rsidRDefault="009E79AA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543E0"/>
    <w:rsid w:val="000663A2"/>
    <w:rsid w:val="000714EC"/>
    <w:rsid w:val="00083B85"/>
    <w:rsid w:val="00085A03"/>
    <w:rsid w:val="00085B43"/>
    <w:rsid w:val="000A050C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37103"/>
    <w:rsid w:val="001400F2"/>
    <w:rsid w:val="00140BB0"/>
    <w:rsid w:val="00142A08"/>
    <w:rsid w:val="001439CC"/>
    <w:rsid w:val="00146180"/>
    <w:rsid w:val="001512C7"/>
    <w:rsid w:val="00152D68"/>
    <w:rsid w:val="00153C29"/>
    <w:rsid w:val="00173320"/>
    <w:rsid w:val="001779F7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846D1"/>
    <w:rsid w:val="002A7AD0"/>
    <w:rsid w:val="002B1D1F"/>
    <w:rsid w:val="002C06B0"/>
    <w:rsid w:val="002C0C23"/>
    <w:rsid w:val="002C399F"/>
    <w:rsid w:val="002C44FA"/>
    <w:rsid w:val="002C6347"/>
    <w:rsid w:val="002C7D75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4F2"/>
    <w:rsid w:val="00375D79"/>
    <w:rsid w:val="00377AF6"/>
    <w:rsid w:val="003921AD"/>
    <w:rsid w:val="00393D02"/>
    <w:rsid w:val="003B1DE6"/>
    <w:rsid w:val="003B1EB1"/>
    <w:rsid w:val="003B4DED"/>
    <w:rsid w:val="003B65DD"/>
    <w:rsid w:val="003D059E"/>
    <w:rsid w:val="003D6CA8"/>
    <w:rsid w:val="003E2D95"/>
    <w:rsid w:val="003F0159"/>
    <w:rsid w:val="003F0328"/>
    <w:rsid w:val="00405030"/>
    <w:rsid w:val="00432A05"/>
    <w:rsid w:val="00454401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1060F"/>
    <w:rsid w:val="00624FDE"/>
    <w:rsid w:val="00633DEC"/>
    <w:rsid w:val="00650A35"/>
    <w:rsid w:val="00655A52"/>
    <w:rsid w:val="00657CF5"/>
    <w:rsid w:val="006624CA"/>
    <w:rsid w:val="00666DD8"/>
    <w:rsid w:val="00675BF6"/>
    <w:rsid w:val="00685350"/>
    <w:rsid w:val="00686694"/>
    <w:rsid w:val="00691C91"/>
    <w:rsid w:val="006A176B"/>
    <w:rsid w:val="006A3ED6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05D0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E019F"/>
    <w:rsid w:val="007E7C96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4A19"/>
    <w:rsid w:val="0089250E"/>
    <w:rsid w:val="00894003"/>
    <w:rsid w:val="008A64A7"/>
    <w:rsid w:val="008C1C86"/>
    <w:rsid w:val="008C6B00"/>
    <w:rsid w:val="008D77A7"/>
    <w:rsid w:val="008F1FF1"/>
    <w:rsid w:val="00905597"/>
    <w:rsid w:val="00942583"/>
    <w:rsid w:val="00954138"/>
    <w:rsid w:val="00975837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E1032"/>
    <w:rsid w:val="009E79AA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0E88"/>
    <w:rsid w:val="00C46A2A"/>
    <w:rsid w:val="00C56594"/>
    <w:rsid w:val="00C6689D"/>
    <w:rsid w:val="00C803FF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01D2"/>
    <w:rsid w:val="00D94684"/>
    <w:rsid w:val="00DA6A45"/>
    <w:rsid w:val="00DD31DB"/>
    <w:rsid w:val="00DE6675"/>
    <w:rsid w:val="00DF5C3D"/>
    <w:rsid w:val="00E042FC"/>
    <w:rsid w:val="00E11BA1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EF7B33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s.bim@jergy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parkliberec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os.bim@jergym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146-FD70-4354-8231-03020A7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2</cp:revision>
  <dcterms:created xsi:type="dcterms:W3CDTF">2020-01-22T07:42:00Z</dcterms:created>
  <dcterms:modified xsi:type="dcterms:W3CDTF">2020-01-22T07:42:00Z</dcterms:modified>
</cp:coreProperties>
</file>